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6D38" w:rsidRPr="008C038D" w:rsidRDefault="001D6D38" w:rsidP="001D04B6">
      <w:pPr>
        <w:rPr>
          <w:rFonts w:asciiTheme="minorEastAsia" w:hAnsiTheme="minorEastAsia"/>
          <w:sz w:val="24"/>
          <w:szCs w:val="24"/>
        </w:rPr>
      </w:pPr>
    </w:p>
    <w:p w:rsidR="00803B36" w:rsidRPr="008C038D" w:rsidRDefault="001D6D38" w:rsidP="00CF6D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社会福祉法人○○会</w:t>
      </w:r>
    </w:p>
    <w:p w:rsidR="001D6D38" w:rsidRPr="008C038D" w:rsidRDefault="001D6D38" w:rsidP="00CF6D0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理事長</w:t>
      </w:r>
      <w:r w:rsidR="00803B36" w:rsidRPr="008C038D">
        <w:rPr>
          <w:rFonts w:asciiTheme="minorEastAsia" w:hAnsiTheme="minorEastAsia" w:hint="eastAsia"/>
          <w:sz w:val="24"/>
          <w:szCs w:val="24"/>
        </w:rPr>
        <w:t xml:space="preserve">　○○○○</w:t>
      </w:r>
      <w:r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="008C038D">
        <w:rPr>
          <w:rFonts w:asciiTheme="minorEastAsia" w:hAnsiTheme="minorEastAsia" w:hint="eastAsia"/>
          <w:sz w:val="24"/>
          <w:szCs w:val="24"/>
        </w:rPr>
        <w:t>様</w:t>
      </w: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6D38" w:rsidRPr="008C038D" w:rsidRDefault="001D6D38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1D04B6" w:rsidP="001D6D38">
      <w:pPr>
        <w:jc w:val="center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同　意　書</w:t>
      </w: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1D04B6" w:rsidP="00803B3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私は、</w:t>
      </w:r>
      <w:r w:rsidR="00CF6D06">
        <w:rPr>
          <w:rFonts w:asciiTheme="minorEastAsia" w:hAnsiTheme="minorEastAsia" w:hint="eastAsia"/>
          <w:sz w:val="24"/>
          <w:szCs w:val="24"/>
        </w:rPr>
        <w:t>令和</w:t>
      </w:r>
      <w:r w:rsidR="003A31B3">
        <w:rPr>
          <w:rFonts w:asciiTheme="minorEastAsia" w:hAnsiTheme="minorEastAsia" w:hint="eastAsia"/>
          <w:sz w:val="24"/>
          <w:szCs w:val="24"/>
        </w:rPr>
        <w:t>〇</w:t>
      </w:r>
      <w:r w:rsidR="001F0DC1" w:rsidRPr="008C038D">
        <w:rPr>
          <w:rFonts w:asciiTheme="minorEastAsia" w:hAnsiTheme="minorEastAsia" w:hint="eastAsia"/>
          <w:sz w:val="24"/>
          <w:szCs w:val="24"/>
        </w:rPr>
        <w:t>年○月○</w:t>
      </w:r>
      <w:r w:rsidRPr="008C038D">
        <w:rPr>
          <w:rFonts w:asciiTheme="minorEastAsia" w:hAnsiTheme="minorEastAsia" w:hint="eastAsia"/>
          <w:sz w:val="24"/>
          <w:szCs w:val="24"/>
        </w:rPr>
        <w:t>日付</w:t>
      </w:r>
      <w:r w:rsidR="001F0DC1" w:rsidRPr="008C038D">
        <w:rPr>
          <w:rFonts w:asciiTheme="minorEastAsia" w:hAnsiTheme="minorEastAsia" w:hint="eastAsia"/>
          <w:sz w:val="24"/>
          <w:szCs w:val="24"/>
        </w:rPr>
        <w:t>提案書により</w:t>
      </w:r>
      <w:r w:rsidR="0088569F">
        <w:rPr>
          <w:rFonts w:asciiTheme="minorEastAsia" w:hAnsiTheme="minorEastAsia" w:hint="eastAsia"/>
          <w:sz w:val="24"/>
          <w:szCs w:val="24"/>
        </w:rPr>
        <w:t>あなた様</w:t>
      </w:r>
      <w:r w:rsidR="001D6D38" w:rsidRPr="008C038D">
        <w:rPr>
          <w:rFonts w:asciiTheme="minorEastAsia" w:hAnsiTheme="minorEastAsia" w:hint="eastAsia"/>
          <w:sz w:val="24"/>
          <w:szCs w:val="24"/>
        </w:rPr>
        <w:t>から</w:t>
      </w:r>
      <w:r w:rsidRPr="008C038D">
        <w:rPr>
          <w:rFonts w:asciiTheme="minorEastAsia" w:hAnsiTheme="minorEastAsia" w:hint="eastAsia"/>
          <w:sz w:val="24"/>
          <w:szCs w:val="24"/>
        </w:rPr>
        <w:t>提案のありました下記</w:t>
      </w:r>
      <w:r w:rsidR="003F7E23" w:rsidRPr="008C038D">
        <w:rPr>
          <w:rFonts w:asciiTheme="minorEastAsia" w:hAnsiTheme="minorEastAsia" w:hint="eastAsia"/>
          <w:sz w:val="24"/>
          <w:szCs w:val="24"/>
        </w:rPr>
        <w:t>の</w:t>
      </w:r>
      <w:r w:rsidR="00803B36" w:rsidRPr="008C038D">
        <w:rPr>
          <w:rFonts w:asciiTheme="minorEastAsia" w:hAnsiTheme="minorEastAsia" w:hint="eastAsia"/>
          <w:sz w:val="24"/>
          <w:szCs w:val="24"/>
        </w:rPr>
        <w:t>事項について</w:t>
      </w:r>
      <w:r w:rsidRPr="008C038D">
        <w:rPr>
          <w:rFonts w:asciiTheme="minorEastAsia" w:hAnsiTheme="minorEastAsia" w:hint="eastAsia"/>
          <w:sz w:val="24"/>
          <w:szCs w:val="24"/>
        </w:rPr>
        <w:t>、</w:t>
      </w:r>
      <w:r w:rsidR="001D6D38" w:rsidRPr="008C038D">
        <w:rPr>
          <w:rFonts w:asciiTheme="minorEastAsia" w:hAnsiTheme="minorEastAsia" w:hint="eastAsia"/>
          <w:sz w:val="24"/>
          <w:szCs w:val="24"/>
        </w:rPr>
        <w:t>社会福祉法第</w:t>
      </w:r>
      <w:r w:rsidR="00302F08">
        <w:rPr>
          <w:rFonts w:asciiTheme="minorEastAsia" w:hAnsiTheme="minorEastAsia" w:hint="eastAsia"/>
          <w:sz w:val="24"/>
          <w:szCs w:val="24"/>
        </w:rPr>
        <w:t>４５</w:t>
      </w:r>
      <w:r w:rsidR="00A02499" w:rsidRPr="008C038D">
        <w:rPr>
          <w:rFonts w:asciiTheme="minorEastAsia" w:hAnsiTheme="minorEastAsia" w:hint="eastAsia"/>
          <w:sz w:val="24"/>
          <w:szCs w:val="24"/>
        </w:rPr>
        <w:t>条の</w:t>
      </w:r>
      <w:r w:rsidR="00F671BE">
        <w:rPr>
          <w:rFonts w:asciiTheme="minorEastAsia" w:hAnsiTheme="minorEastAsia" w:hint="eastAsia"/>
          <w:sz w:val="24"/>
          <w:szCs w:val="24"/>
        </w:rPr>
        <w:t>９</w:t>
      </w:r>
      <w:r w:rsidR="001D6D38" w:rsidRPr="008C038D">
        <w:rPr>
          <w:rFonts w:asciiTheme="minorEastAsia" w:hAnsiTheme="minorEastAsia" w:hint="eastAsia"/>
          <w:sz w:val="24"/>
          <w:szCs w:val="24"/>
        </w:rPr>
        <w:t>第</w:t>
      </w:r>
      <w:r w:rsidR="00F671BE">
        <w:rPr>
          <w:rFonts w:asciiTheme="minorEastAsia" w:hAnsiTheme="minorEastAsia" w:hint="eastAsia"/>
          <w:sz w:val="24"/>
          <w:szCs w:val="24"/>
        </w:rPr>
        <w:t>１０</w:t>
      </w:r>
      <w:r w:rsidR="001D6D38" w:rsidRPr="008C038D">
        <w:rPr>
          <w:rFonts w:asciiTheme="minorEastAsia" w:hAnsiTheme="minorEastAsia" w:hint="eastAsia"/>
          <w:sz w:val="24"/>
          <w:szCs w:val="24"/>
        </w:rPr>
        <w:t>項</w:t>
      </w:r>
      <w:r w:rsidR="00BD734D">
        <w:rPr>
          <w:rFonts w:asciiTheme="minorEastAsia" w:hAnsiTheme="minorEastAsia" w:hint="eastAsia"/>
          <w:sz w:val="24"/>
          <w:szCs w:val="24"/>
        </w:rPr>
        <w:t>により準用される</w:t>
      </w:r>
      <w:r w:rsidR="001D6D38" w:rsidRPr="008C038D">
        <w:rPr>
          <w:rFonts w:asciiTheme="minorEastAsia" w:hAnsiTheme="minorEastAsia" w:hint="eastAsia"/>
          <w:sz w:val="24"/>
          <w:szCs w:val="24"/>
        </w:rPr>
        <w:t>一般社団法人及び一般財団法人に関する法律第</w:t>
      </w:r>
      <w:r w:rsidR="00F671BE" w:rsidRPr="006D1B19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8C49EE" w:rsidRPr="006D1B19">
        <w:rPr>
          <w:rFonts w:asciiTheme="minorEastAsia" w:hAnsiTheme="minorEastAsia" w:hint="eastAsia"/>
          <w:color w:val="000000" w:themeColor="text1"/>
          <w:sz w:val="24"/>
          <w:szCs w:val="24"/>
        </w:rPr>
        <w:t>９４</w:t>
      </w:r>
      <w:r w:rsidR="001D6D38" w:rsidRPr="008C038D">
        <w:rPr>
          <w:rFonts w:asciiTheme="minorEastAsia" w:hAnsiTheme="minorEastAsia" w:hint="eastAsia"/>
          <w:sz w:val="24"/>
          <w:szCs w:val="24"/>
        </w:rPr>
        <w:t>条及び定款第○条の規定に従って、</w:t>
      </w:r>
      <w:r w:rsidR="00A02499" w:rsidRPr="008C038D">
        <w:rPr>
          <w:rFonts w:asciiTheme="minorEastAsia" w:hAnsiTheme="minorEastAsia" w:hint="eastAsia"/>
          <w:sz w:val="24"/>
          <w:szCs w:val="24"/>
        </w:rPr>
        <w:t>書面により、当該</w:t>
      </w:r>
      <w:r w:rsidR="003F7E23" w:rsidRPr="008C038D">
        <w:rPr>
          <w:rFonts w:asciiTheme="minorEastAsia" w:hAnsiTheme="minorEastAsia" w:hint="eastAsia"/>
          <w:sz w:val="24"/>
          <w:szCs w:val="24"/>
        </w:rPr>
        <w:t>提案</w:t>
      </w:r>
      <w:r w:rsidR="00BD734D">
        <w:rPr>
          <w:rFonts w:asciiTheme="minorEastAsia" w:hAnsiTheme="minorEastAsia" w:hint="eastAsia"/>
          <w:sz w:val="24"/>
          <w:szCs w:val="24"/>
        </w:rPr>
        <w:t>事項について</w:t>
      </w:r>
      <w:r w:rsidR="008B4EFB">
        <w:rPr>
          <w:rFonts w:asciiTheme="minorEastAsia" w:hAnsiTheme="minorEastAsia" w:hint="eastAsia"/>
          <w:sz w:val="24"/>
          <w:szCs w:val="24"/>
        </w:rPr>
        <w:t>次のとおり</w:t>
      </w:r>
      <w:r w:rsidRPr="008C038D">
        <w:rPr>
          <w:rFonts w:asciiTheme="minorEastAsia" w:hAnsiTheme="minorEastAsia" w:hint="eastAsia"/>
          <w:sz w:val="24"/>
          <w:szCs w:val="24"/>
        </w:rPr>
        <w:t>同意いたします。</w:t>
      </w:r>
    </w:p>
    <w:p w:rsidR="008B4EFB" w:rsidRDefault="008B4EFB" w:rsidP="001D04B6">
      <w:pPr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992"/>
        <w:gridCol w:w="1417"/>
      </w:tblGrid>
      <w:tr w:rsidR="008B4EFB" w:rsidTr="00656066">
        <w:tc>
          <w:tcPr>
            <w:tcW w:w="5665" w:type="dxa"/>
          </w:tcPr>
          <w:p w:rsidR="008B4EFB" w:rsidRDefault="008B4EFB" w:rsidP="006560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議</w:t>
            </w:r>
            <w:r w:rsidR="0065606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案</w:t>
            </w:r>
          </w:p>
        </w:tc>
        <w:tc>
          <w:tcPr>
            <w:tcW w:w="993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同意</w:t>
            </w:r>
          </w:p>
        </w:tc>
        <w:tc>
          <w:tcPr>
            <w:tcW w:w="1417" w:type="dxa"/>
          </w:tcPr>
          <w:p w:rsidR="008B4EFB" w:rsidRDefault="008B4EFB" w:rsidP="006560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害関係</w:t>
            </w:r>
          </w:p>
        </w:tc>
      </w:tr>
      <w:tr w:rsidR="008B4EFB" w:rsidTr="00656066">
        <w:tc>
          <w:tcPr>
            <w:tcW w:w="5665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号　</w:t>
            </w:r>
            <w:r w:rsidR="003A31B3">
              <w:rPr>
                <w:rFonts w:asciiTheme="minorEastAsia" w:hAnsiTheme="minorEastAsia" w:hint="eastAsia"/>
                <w:sz w:val="24"/>
                <w:szCs w:val="24"/>
              </w:rPr>
              <w:t>〇〇〇〇〇〇〇〇〇〇〇〇について</w:t>
            </w:r>
          </w:p>
        </w:tc>
        <w:tc>
          <w:tcPr>
            <w:tcW w:w="993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し・ 有</w:t>
            </w:r>
          </w:p>
        </w:tc>
      </w:tr>
      <w:tr w:rsidR="008B4EFB" w:rsidTr="00656066">
        <w:tc>
          <w:tcPr>
            <w:tcW w:w="5665" w:type="dxa"/>
          </w:tcPr>
          <w:p w:rsidR="008B4EFB" w:rsidRDefault="00656066" w:rsidP="001D0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号　</w:t>
            </w:r>
            <w:r w:rsidR="003A31B3">
              <w:rPr>
                <w:rFonts w:asciiTheme="minorEastAsia" w:hAnsiTheme="minorEastAsia" w:hint="eastAsia"/>
                <w:sz w:val="24"/>
                <w:szCs w:val="24"/>
              </w:rPr>
              <w:t>〇〇〇〇〇〇〇〇〇〇〇〇について</w:t>
            </w:r>
          </w:p>
        </w:tc>
        <w:tc>
          <w:tcPr>
            <w:tcW w:w="993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し・ 有</w:t>
            </w:r>
          </w:p>
        </w:tc>
      </w:tr>
      <w:tr w:rsidR="008B4EFB" w:rsidTr="00656066">
        <w:tc>
          <w:tcPr>
            <w:tcW w:w="5665" w:type="dxa"/>
          </w:tcPr>
          <w:p w:rsidR="008B4EFB" w:rsidRDefault="00656066" w:rsidP="001D0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号　</w:t>
            </w:r>
            <w:r w:rsidR="003A31B3">
              <w:rPr>
                <w:rFonts w:asciiTheme="minorEastAsia" w:hAnsiTheme="minorEastAsia" w:hint="eastAsia"/>
                <w:sz w:val="24"/>
                <w:szCs w:val="24"/>
              </w:rPr>
              <w:t>〇〇〇〇〇〇〇〇〇〇〇〇について</w:t>
            </w:r>
          </w:p>
        </w:tc>
        <w:tc>
          <w:tcPr>
            <w:tcW w:w="993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し・ 有</w:t>
            </w:r>
          </w:p>
        </w:tc>
      </w:tr>
      <w:tr w:rsidR="008B4EFB" w:rsidTr="00656066">
        <w:tc>
          <w:tcPr>
            <w:tcW w:w="5665" w:type="dxa"/>
          </w:tcPr>
          <w:p w:rsidR="008B4EFB" w:rsidRDefault="00656066" w:rsidP="001D0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号　〇〇〇〇〇〇〇〇〇〇〇〇について</w:t>
            </w:r>
          </w:p>
        </w:tc>
        <w:tc>
          <w:tcPr>
            <w:tcW w:w="993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し・ 有</w:t>
            </w:r>
          </w:p>
        </w:tc>
      </w:tr>
      <w:tr w:rsidR="008B4EFB" w:rsidTr="00656066">
        <w:tc>
          <w:tcPr>
            <w:tcW w:w="5665" w:type="dxa"/>
          </w:tcPr>
          <w:p w:rsidR="008B4EFB" w:rsidRDefault="00656066" w:rsidP="001D0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号　〇〇〇〇〇〇〇〇〇〇〇〇について</w:t>
            </w:r>
          </w:p>
        </w:tc>
        <w:tc>
          <w:tcPr>
            <w:tcW w:w="993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し・ 有</w:t>
            </w:r>
          </w:p>
        </w:tc>
      </w:tr>
      <w:tr w:rsidR="008B4EFB" w:rsidTr="00656066">
        <w:tc>
          <w:tcPr>
            <w:tcW w:w="5665" w:type="dxa"/>
          </w:tcPr>
          <w:p w:rsidR="008B4EFB" w:rsidRDefault="00656066" w:rsidP="006560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93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し・ 有</w:t>
            </w:r>
          </w:p>
        </w:tc>
      </w:tr>
    </w:tbl>
    <w:p w:rsidR="008B4EFB" w:rsidRPr="00656066" w:rsidRDefault="00656066" w:rsidP="00656066">
      <w:pPr>
        <w:pStyle w:val="af0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656066">
        <w:rPr>
          <w:rFonts w:asciiTheme="minorEastAsia" w:hAnsiTheme="minorEastAsia" w:hint="eastAsia"/>
          <w:sz w:val="24"/>
          <w:szCs w:val="24"/>
        </w:rPr>
        <w:t>議案ごとに、該当する項目に「〇」をつけてください。</w:t>
      </w:r>
    </w:p>
    <w:p w:rsidR="00CF6D06" w:rsidRDefault="00656066" w:rsidP="00A0249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F6D06" w:rsidRPr="00F671BE" w:rsidRDefault="00CF6D06" w:rsidP="00A0249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F6D06" w:rsidRDefault="00CF6D06" w:rsidP="00A0249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F6D06" w:rsidRDefault="00CF6D06" w:rsidP="00A0249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03B36" w:rsidRPr="008C038D" w:rsidRDefault="00803B36" w:rsidP="00803B36">
      <w:pPr>
        <w:pStyle w:val="a9"/>
        <w:rPr>
          <w:rFonts w:asciiTheme="minorEastAsia" w:hAnsiTheme="minorEastAsia"/>
          <w:sz w:val="24"/>
          <w:szCs w:val="24"/>
        </w:rPr>
      </w:pPr>
    </w:p>
    <w:p w:rsidR="00803B36" w:rsidRPr="008C038D" w:rsidRDefault="00803B36" w:rsidP="00803B36">
      <w:pPr>
        <w:rPr>
          <w:rFonts w:asciiTheme="minorEastAsia" w:hAnsiTheme="minorEastAsia"/>
          <w:sz w:val="24"/>
          <w:szCs w:val="24"/>
        </w:rPr>
      </w:pPr>
    </w:p>
    <w:p w:rsidR="00803B36" w:rsidRPr="008C038D" w:rsidRDefault="00803B36" w:rsidP="00803B36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F337CB" w:rsidRPr="008C038D" w:rsidRDefault="00F337CB" w:rsidP="00F337C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  <w:r w:rsidR="00656066">
        <w:rPr>
          <w:rFonts w:asciiTheme="minorEastAsia" w:hAnsiTheme="minorEastAsia" w:hint="eastAsia"/>
          <w:sz w:val="24"/>
          <w:szCs w:val="24"/>
        </w:rPr>
        <w:t>令和</w:t>
      </w:r>
      <w:r w:rsidR="003A31B3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Pr="008C038D">
        <w:rPr>
          <w:rFonts w:asciiTheme="minorEastAsia" w:hAnsiTheme="minorEastAsia" w:hint="eastAsia"/>
          <w:sz w:val="24"/>
          <w:szCs w:val="24"/>
        </w:rPr>
        <w:t xml:space="preserve">年　　月　　日　　　　　　　　</w:t>
      </w:r>
    </w:p>
    <w:p w:rsidR="00C25955" w:rsidRPr="008C038D" w:rsidRDefault="00C25955" w:rsidP="00F337CB">
      <w:pPr>
        <w:jc w:val="right"/>
        <w:rPr>
          <w:rFonts w:asciiTheme="minorEastAsia" w:hAnsiTheme="minorEastAsia"/>
          <w:sz w:val="24"/>
          <w:szCs w:val="24"/>
        </w:rPr>
      </w:pPr>
    </w:p>
    <w:p w:rsidR="00803B36" w:rsidRPr="008C038D" w:rsidRDefault="00803B36" w:rsidP="00F337CB">
      <w:pPr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D2F4B" w:rsidRPr="008C038D" w:rsidRDefault="00F671BE" w:rsidP="00080795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評議員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03B36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803B36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568F0">
        <w:rPr>
          <w:rFonts w:asciiTheme="minorEastAsia" w:hAnsiTheme="minorEastAsia" w:hint="eastAsia"/>
          <w:sz w:val="24"/>
          <w:szCs w:val="24"/>
          <w:u w:val="single"/>
        </w:rPr>
        <w:t>㊞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sectPr w:rsidR="00BD2F4B" w:rsidRPr="008C038D" w:rsidSect="00D0572F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74" w:rsidRDefault="00594174" w:rsidP="001D04B6">
      <w:r>
        <w:separator/>
      </w:r>
    </w:p>
  </w:endnote>
  <w:endnote w:type="continuationSeparator" w:id="0">
    <w:p w:rsidR="00594174" w:rsidRDefault="00594174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74" w:rsidRDefault="00594174" w:rsidP="001D04B6">
      <w:r>
        <w:separator/>
      </w:r>
    </w:p>
  </w:footnote>
  <w:footnote w:type="continuationSeparator" w:id="0">
    <w:p w:rsidR="00594174" w:rsidRDefault="00594174" w:rsidP="001D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06" w:rsidRDefault="00CF6D06">
    <w:pPr>
      <w:pStyle w:val="a5"/>
    </w:pPr>
    <w:r>
      <w:rPr>
        <w:rFonts w:hint="eastAsia"/>
      </w:rPr>
      <w:t>例</w:t>
    </w:r>
    <w:r w:rsidR="00F671BE">
      <w:rPr>
        <w:rFonts w:hint="eastAsia"/>
      </w:rPr>
      <w:t>10</w:t>
    </w:r>
    <w:r>
      <w:rPr>
        <w:rFonts w:hint="eastAsia"/>
      </w:rPr>
      <w:t xml:space="preserve">　（</w:t>
    </w:r>
    <w:r w:rsidR="00F671BE">
      <w:rPr>
        <w:rFonts w:hint="eastAsia"/>
      </w:rPr>
      <w:t>評議員会</w:t>
    </w:r>
    <w:r>
      <w:rPr>
        <w:rFonts w:hint="eastAsia"/>
      </w:rPr>
      <w:t>の決議の省略　同意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10577"/>
    <w:multiLevelType w:val="hybridMultilevel"/>
    <w:tmpl w:val="D92C2FD4"/>
    <w:lvl w:ilvl="0" w:tplc="E6C6C06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C"/>
    <w:rsid w:val="00000F7F"/>
    <w:rsid w:val="00005C75"/>
    <w:rsid w:val="0000684B"/>
    <w:rsid w:val="00024191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0795"/>
    <w:rsid w:val="00083151"/>
    <w:rsid w:val="00084826"/>
    <w:rsid w:val="00087045"/>
    <w:rsid w:val="00091C31"/>
    <w:rsid w:val="0009216B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E18DA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683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2F08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68F0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A31B3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3B8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8B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94174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56066"/>
    <w:rsid w:val="00661E73"/>
    <w:rsid w:val="00665D0C"/>
    <w:rsid w:val="00671C28"/>
    <w:rsid w:val="00672C23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1B19"/>
    <w:rsid w:val="006D70DA"/>
    <w:rsid w:val="006E563E"/>
    <w:rsid w:val="006E789D"/>
    <w:rsid w:val="006F2D60"/>
    <w:rsid w:val="006F35FC"/>
    <w:rsid w:val="006F4EC9"/>
    <w:rsid w:val="006F5BF5"/>
    <w:rsid w:val="006F611F"/>
    <w:rsid w:val="007003A5"/>
    <w:rsid w:val="00703A29"/>
    <w:rsid w:val="007044AA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569F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B4EFB"/>
    <w:rsid w:val="008C038D"/>
    <w:rsid w:val="008C49EE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67048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23FA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83329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67DE"/>
    <w:rsid w:val="00BD2F4B"/>
    <w:rsid w:val="00BD6EEE"/>
    <w:rsid w:val="00BD734D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45D4"/>
    <w:rsid w:val="00C9533E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CF6D0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5712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DE71FE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1D69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1BE"/>
    <w:rsid w:val="00F67F6A"/>
    <w:rsid w:val="00F72401"/>
    <w:rsid w:val="00F72441"/>
    <w:rsid w:val="00F72676"/>
    <w:rsid w:val="00F760C3"/>
    <w:rsid w:val="00F8075C"/>
    <w:rsid w:val="00F81858"/>
    <w:rsid w:val="00F847D5"/>
    <w:rsid w:val="00F873CF"/>
    <w:rsid w:val="00F910CD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DC3486"/>
  <w15:docId w15:val="{ABE03BA1-E58C-4AFA-80DE-DD8EFBF9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B4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60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9BFE-204C-48F7-8CAA-B77FC1B3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竹 雅次</dc:creator>
  <cp:lastModifiedBy>user</cp:lastModifiedBy>
  <cp:revision>12</cp:revision>
  <cp:lastPrinted>2020-05-18T06:14:00Z</cp:lastPrinted>
  <dcterms:created xsi:type="dcterms:W3CDTF">2020-05-15T08:22:00Z</dcterms:created>
  <dcterms:modified xsi:type="dcterms:W3CDTF">2024-03-13T05:41:00Z</dcterms:modified>
</cp:coreProperties>
</file>